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620311A" w:rsidR="009C3F90" w:rsidRPr="00DD5464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CB2A58">
        <w:rPr>
          <w:rFonts w:asciiTheme="minorHAnsi" w:hAnsiTheme="minorHAnsi" w:cstheme="minorHAnsi"/>
          <w:b/>
          <w:sz w:val="22"/>
          <w:szCs w:val="22"/>
        </w:rPr>
        <w:t>4</w:t>
      </w:r>
      <w:r w:rsidR="00CD1EB6">
        <w:rPr>
          <w:rFonts w:asciiTheme="minorHAnsi" w:hAnsiTheme="minorHAnsi" w:cstheme="minorHAnsi"/>
          <w:b/>
          <w:sz w:val="22"/>
          <w:szCs w:val="22"/>
        </w:rPr>
        <w:t>8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DD5464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7E47E019" w:rsidR="00B019D2" w:rsidRPr="00B35628" w:rsidRDefault="009C3F90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CB2A58">
        <w:rPr>
          <w:rFonts w:ascii="Calibri" w:hAnsi="Calibri" w:cs="Calibri"/>
          <w:b/>
          <w:sz w:val="22"/>
          <w:szCs w:val="22"/>
        </w:rPr>
        <w:t>Convocatoria CAS de</w:t>
      </w:r>
      <w:r w:rsidR="00420157">
        <w:rPr>
          <w:rFonts w:ascii="Calibri" w:hAnsi="Calibri" w:cs="Calibri"/>
          <w:b/>
          <w:sz w:val="22"/>
          <w:szCs w:val="22"/>
        </w:rPr>
        <w:tab/>
        <w:t>COORDINADOR DE PRESUPUESTO</w:t>
      </w:r>
    </w:p>
    <w:p w14:paraId="3D208DE5" w14:textId="77777777" w:rsidR="0061473E" w:rsidRPr="00B35628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1B807B1C" w:rsidR="00610602" w:rsidRPr="00B35628" w:rsidRDefault="009C3F90" w:rsidP="00274570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es-PE" w:eastAsia="es-PE"/>
        </w:rPr>
      </w:pPr>
      <w:r w:rsidRPr="00B35628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B35628">
        <w:rPr>
          <w:rFonts w:asciiTheme="minorHAnsi" w:hAnsiTheme="minorHAnsi" w:cstheme="minorHAnsi"/>
          <w:b/>
          <w:sz w:val="22"/>
          <w:szCs w:val="22"/>
        </w:rPr>
        <w:tab/>
      </w:r>
      <w:r w:rsidR="00420157" w:rsidRPr="00420157">
        <w:rPr>
          <w:rFonts w:asciiTheme="minorHAnsi" w:hAnsiTheme="minorHAnsi" w:cstheme="minorHAnsi"/>
          <w:b/>
          <w:sz w:val="22"/>
          <w:szCs w:val="22"/>
        </w:rPr>
        <w:t>OFICINA DE PLANEAMIENTO, PRESUPUESTO Y MODERNIZACIÓN</w:t>
      </w:r>
    </w:p>
    <w:p w14:paraId="5783404C" w14:textId="116E8397" w:rsidR="009837D0" w:rsidRPr="00CB2A58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3756356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POSTULANTE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420157" w:rsidRPr="0095742D" w14:paraId="68305B32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2F5823A" w:rsidR="00420157" w:rsidRPr="00D24AE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CB0F4" w14:textId="6A752D85" w:rsidR="00420157" w:rsidRPr="00420157" w:rsidRDefault="00420157" w:rsidP="0042015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REAU MORENO JOAQUIN IV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85C9" w14:textId="2C603D7B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67AE" w14:textId="03235C52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</w:t>
            </w:r>
          </w:p>
        </w:tc>
      </w:tr>
      <w:tr w:rsidR="00420157" w:rsidRPr="0095742D" w14:paraId="5963FF1C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5FD8E769" w:rsidR="00420157" w:rsidRPr="00D24AE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BA77D" w14:textId="7E9977F2" w:rsidR="00420157" w:rsidRPr="00420157" w:rsidRDefault="00420157" w:rsidP="0042015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AREZ ALFARO CARLOS ALBER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445E" w14:textId="609B8E07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C1CE" w14:textId="4AA490E9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</w:t>
            </w:r>
          </w:p>
        </w:tc>
      </w:tr>
      <w:tr w:rsidR="00420157" w:rsidRPr="0095742D" w14:paraId="59BD2D5B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7C673EBC" w:rsidR="00420157" w:rsidRPr="00D24AE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5C83E" w14:textId="265829D7" w:rsidR="00420157" w:rsidRPr="00420157" w:rsidRDefault="00420157" w:rsidP="0042015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LASCO VEGA RENE HU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D042" w14:textId="1F49E5DD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56BB" w14:textId="71041112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</w:t>
            </w:r>
          </w:p>
        </w:tc>
      </w:tr>
      <w:tr w:rsidR="00420157" w:rsidRPr="0095742D" w14:paraId="28F849DA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254417FE" w:rsidR="00420157" w:rsidRPr="00D24AE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24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C2498" w14:textId="440FCBCF" w:rsidR="00420157" w:rsidRPr="00420157" w:rsidRDefault="00420157" w:rsidP="0042015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VILCA DEL MAR SAULO BERNARD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AAA4" w14:textId="2D0AB02C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441A" w14:textId="0E155803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</w:t>
            </w:r>
          </w:p>
        </w:tc>
      </w:tr>
      <w:tr w:rsidR="00420157" w:rsidRPr="0095742D" w14:paraId="3FBFC453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009D42D4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038A8" w14:textId="63DE1E44" w:rsidR="00420157" w:rsidRPr="00420157" w:rsidRDefault="00420157" w:rsidP="0042015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TUERTO OCAÑA SANDRA EST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43E6" w14:textId="5B3BF2DD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913E" w14:textId="25E0F229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</w:t>
            </w:r>
          </w:p>
        </w:tc>
      </w:tr>
      <w:tr w:rsidR="00420157" w:rsidRPr="0095742D" w14:paraId="74659A61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69E78597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89EEC" w14:textId="41B6DB9F" w:rsidR="00420157" w:rsidRPr="00420157" w:rsidRDefault="00420157" w:rsidP="0042015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LDERON PACOHUANCA JOSE ROSEN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7723" w14:textId="1F143C9A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446B" w14:textId="6665B19D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</w:t>
            </w:r>
          </w:p>
        </w:tc>
      </w:tr>
      <w:tr w:rsidR="00420157" w:rsidRPr="0095742D" w14:paraId="2CEFAC02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72BF1EA3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0847D" w14:textId="665BD3C9" w:rsidR="00420157" w:rsidRPr="00420157" w:rsidRDefault="00420157" w:rsidP="0042015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ALER SANTISTEBAN JOSE ROBER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9709" w14:textId="6BD8BA9B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161F" w14:textId="747BBE6C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</w:t>
            </w:r>
          </w:p>
        </w:tc>
      </w:tr>
      <w:tr w:rsidR="00420157" w:rsidRPr="0095742D" w14:paraId="6377E293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A6F24ED" w14:textId="11AE2A48" w:rsidR="00420157" w:rsidRPr="00CB2A58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85949" w14:textId="4A4527A6" w:rsidR="00420157" w:rsidRPr="00CB2A58" w:rsidRDefault="00420157" w:rsidP="00420157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ALTAMIRANO HECTOR CES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2068" w14:textId="5A0EF33B" w:rsidR="00420157" w:rsidRPr="00BB4026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1C48" w14:textId="0A95F5CE" w:rsidR="00420157" w:rsidRPr="00CB2A58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</w:t>
            </w:r>
          </w:p>
        </w:tc>
      </w:tr>
      <w:tr w:rsidR="00420157" w:rsidRPr="0095742D" w14:paraId="0B0BDCD5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1A68F3D" w14:textId="06E01CFE" w:rsidR="00420157" w:rsidRPr="00CB2A58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1C7B6" w14:textId="36038B5F" w:rsidR="00420157" w:rsidRPr="00CB2A58" w:rsidRDefault="00420157" w:rsidP="00420157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HURTADO WILLIAMS REMIG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85EF" w14:textId="41068371" w:rsidR="00420157" w:rsidRPr="00BB4026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E7BC" w14:textId="31ED6E47" w:rsidR="00420157" w:rsidRPr="00CB2A58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</w:t>
            </w:r>
          </w:p>
        </w:tc>
      </w:tr>
      <w:tr w:rsidR="00420157" w:rsidRPr="0095742D" w14:paraId="741AA72C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A7FE63C" w14:textId="1A6E951C" w:rsidR="00420157" w:rsidRPr="00CB2A58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044E4" w14:textId="7CAC66AB" w:rsidR="00420157" w:rsidRPr="00CB2A58" w:rsidRDefault="00420157" w:rsidP="00420157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YO APOLINARIO SUSAN PAM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C866" w14:textId="7CEB95E5" w:rsidR="00420157" w:rsidRPr="00BB4026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EEA3" w14:textId="74E2620E" w:rsidR="00420157" w:rsidRPr="00CB2A58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</w:t>
            </w:r>
          </w:p>
        </w:tc>
      </w:tr>
      <w:tr w:rsidR="00420157" w:rsidRPr="0095742D" w14:paraId="1032DCFB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CB6B475" w14:textId="55DE3297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D2C9" w14:textId="2BD8BAA2" w:rsidR="00420157" w:rsidRDefault="00420157" w:rsidP="004201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ÍA CÓRDOVA MARIA GRACI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1A2C" w14:textId="347CA2F5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E9D1" w14:textId="2C845D22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</w:t>
            </w:r>
          </w:p>
        </w:tc>
      </w:tr>
      <w:tr w:rsidR="00420157" w:rsidRPr="0095742D" w14:paraId="700BC434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A544BCC" w14:textId="650EBE76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C96F1" w14:textId="6CF5A9CE" w:rsidR="00420157" w:rsidRDefault="00420157" w:rsidP="004201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VALDEZ ALBERTO MART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807B" w14:textId="2780367A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BBDC" w14:textId="7CB6BCDC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</w:t>
            </w:r>
          </w:p>
        </w:tc>
      </w:tr>
      <w:tr w:rsidR="00420157" w:rsidRPr="0095742D" w14:paraId="43BC62F8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E730491" w14:textId="567C404F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E3F3" w14:textId="09783C43" w:rsidR="00420157" w:rsidRDefault="00420157" w:rsidP="004201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CONDORI ROSA JUL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C0BC" w14:textId="64AC7F06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D605" w14:textId="4891FB38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</w:t>
            </w:r>
          </w:p>
        </w:tc>
      </w:tr>
      <w:tr w:rsidR="00420157" w:rsidRPr="0095742D" w14:paraId="5399F268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D2DA62D" w14:textId="22892180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DD45" w14:textId="235F7EB8" w:rsidR="00420157" w:rsidRDefault="00420157" w:rsidP="004201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EGAS TORRES DONALD AUGUS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807F" w14:textId="218D177C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7F93" w14:textId="3CCAC431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</w:t>
            </w:r>
          </w:p>
        </w:tc>
      </w:tr>
      <w:tr w:rsidR="00420157" w:rsidRPr="0095742D" w14:paraId="2F2136AC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3F56EF9" w14:textId="614B644C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594" w14:textId="49D564F7" w:rsidR="00420157" w:rsidRDefault="00420157" w:rsidP="004201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ÑOQUE FLORES YVI YNMACUL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308E" w14:textId="1A8F376B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.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7D7F" w14:textId="034DB5A1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</w:t>
            </w:r>
          </w:p>
        </w:tc>
      </w:tr>
      <w:tr w:rsidR="00420157" w:rsidRPr="0095742D" w14:paraId="248D36E5" w14:textId="77777777" w:rsidTr="000B69C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65BFC0B" w14:textId="4CD9F62F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D6A4" w14:textId="573D85FA" w:rsidR="00420157" w:rsidRDefault="00420157" w:rsidP="004201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ARIO LUSTRE MIQUER ROS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FE3B" w14:textId="6E49B344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2787" w14:textId="1C6F3AAE" w:rsid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</w:t>
            </w:r>
          </w:p>
        </w:tc>
      </w:tr>
    </w:tbl>
    <w:p w14:paraId="17675668" w14:textId="56D22932" w:rsidR="00B13A42" w:rsidRPr="0095742D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DD5464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4884C2D0" w:rsidR="00B9259C" w:rsidRPr="00DD5464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 w:rsidR="00F32B88">
        <w:rPr>
          <w:rFonts w:asciiTheme="minorHAnsi" w:hAnsiTheme="minorHAnsi" w:cstheme="minorHAnsi"/>
          <w:sz w:val="22"/>
          <w:szCs w:val="22"/>
        </w:rPr>
        <w:t xml:space="preserve"> </w:t>
      </w:r>
      <w:r w:rsidR="00F32B88" w:rsidRPr="00DD5464">
        <w:rPr>
          <w:rFonts w:asciiTheme="minorHAnsi" w:hAnsiTheme="minorHAnsi" w:cstheme="minorHAnsi"/>
          <w:sz w:val="22"/>
          <w:szCs w:val="22"/>
        </w:rPr>
        <w:t>l</w:t>
      </w:r>
      <w:r w:rsidR="00F32B88">
        <w:rPr>
          <w:rFonts w:asciiTheme="minorHAnsi" w:hAnsiTheme="minorHAnsi" w:cstheme="minorHAnsi"/>
          <w:sz w:val="22"/>
          <w:szCs w:val="22"/>
        </w:rPr>
        <w:t>os</w:t>
      </w:r>
      <w:r w:rsidR="00F32B88"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postulante</w:t>
      </w:r>
      <w:r w:rsidR="00F32B88"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F32B88"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DD5464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F5061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420157" w:rsidRPr="00DD5464" w14:paraId="704F1B37" w14:textId="77777777" w:rsidTr="00055EA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6CC8DB54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C5FCB" w14:textId="6FD9C1E2" w:rsidR="00420157" w:rsidRPr="00420157" w:rsidRDefault="00420157" w:rsidP="00420157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color w:val="000000"/>
                <w:sz w:val="22"/>
                <w:szCs w:val="22"/>
              </w:rPr>
              <w:t>VEREAU MORENO JOAQUIN IVA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73B307FB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5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5B6A79F4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20157" w:rsidRPr="00DD5464" w14:paraId="59D4E638" w14:textId="77777777" w:rsidTr="00055EA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BD4A" w14:textId="5B16C0E0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5BDC4" w14:textId="0FEFFC22" w:rsidR="00420157" w:rsidRPr="00420157" w:rsidRDefault="00420157" w:rsidP="0042015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color w:val="000000"/>
                <w:sz w:val="22"/>
                <w:szCs w:val="22"/>
              </w:rPr>
              <w:t>JUAREZ ALFARO CARLOS ALBERT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C1AD" w14:textId="5EE8A392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5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C98A" w14:textId="06C410A7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75BE" w14:textId="33E542DD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20157" w:rsidRPr="00DD5464" w14:paraId="63C908F6" w14:textId="77777777" w:rsidTr="00055EA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FCB3" w14:textId="1714BFDB" w:rsidR="00420157" w:rsidRP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92769" w14:textId="04A84FBD" w:rsidR="00420157" w:rsidRPr="00420157" w:rsidRDefault="00420157" w:rsidP="0042015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color w:val="000000"/>
                <w:sz w:val="22"/>
                <w:szCs w:val="22"/>
              </w:rPr>
              <w:t>VELASCO VEGA RENE HUG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AC75" w14:textId="02FC38AB" w:rsid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5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B8A8" w14:textId="2F826E20" w:rsid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C8B1" w14:textId="7904489D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20157" w:rsidRPr="00DD5464" w14:paraId="30C0BAC4" w14:textId="77777777" w:rsidTr="00055EA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3118" w14:textId="305453E8" w:rsidR="00420157" w:rsidRP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5240F" w14:textId="4807BFA8" w:rsidR="00420157" w:rsidRPr="00420157" w:rsidRDefault="00420157" w:rsidP="0042015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CA DEL MAR SAULO BERNARDO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3215" w14:textId="7F5FCBA1" w:rsid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5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3948" w14:textId="7C0E3034" w:rsid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3720" w14:textId="3462AE0A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20157" w:rsidRPr="00DD5464" w14:paraId="6C4DA760" w14:textId="77777777" w:rsidTr="00420157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41CC" w14:textId="67C00D94" w:rsidR="00420157" w:rsidRP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A0D12" w14:textId="6C505A22" w:rsidR="00420157" w:rsidRPr="00420157" w:rsidRDefault="00420157" w:rsidP="0042015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color w:val="000000"/>
                <w:sz w:val="22"/>
                <w:szCs w:val="22"/>
              </w:rPr>
              <w:t>RETUERTO OCAÑA SANDRA ESTE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3CD5" w14:textId="64A59E13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5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BAA7" w14:textId="79B092D6" w:rsid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7B7F" w14:textId="77A0C183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20157" w:rsidRPr="00DD5464" w14:paraId="1952B611" w14:textId="77777777" w:rsidTr="00420157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11F8" w14:textId="2D720510" w:rsidR="00420157" w:rsidRP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D6049" w14:textId="619EBCD7" w:rsidR="00420157" w:rsidRPr="00420157" w:rsidRDefault="00420157" w:rsidP="0042015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color w:val="000000"/>
                <w:sz w:val="22"/>
                <w:szCs w:val="22"/>
              </w:rPr>
              <w:t>CALDERON PACOHUANCA JOSE ROSEND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3C0D5" w14:textId="778C55BB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5/09/2</w:t>
            </w:r>
            <w:bookmarkStart w:id="0" w:name="_GoBack"/>
            <w:bookmarkEnd w:id="0"/>
            <w:r w:rsidRPr="0042015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B65E" w14:textId="4289F080" w:rsid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3241" w14:textId="6F51E38D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20157" w:rsidRPr="00DD5464" w14:paraId="3F08153F" w14:textId="77777777" w:rsidTr="00420157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6479" w14:textId="49D64D20" w:rsidR="00420157" w:rsidRPr="00420157" w:rsidRDefault="00420157" w:rsidP="0042015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E3592" w14:textId="21BF72ED" w:rsidR="00420157" w:rsidRPr="00420157" w:rsidRDefault="00420157" w:rsidP="0042015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color w:val="000000"/>
                <w:sz w:val="22"/>
                <w:szCs w:val="22"/>
              </w:rPr>
              <w:t>SIALER SANTISTEBAN JOSE ROBERT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040B" w14:textId="23C54A45" w:rsidR="00420157" w:rsidRP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5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0A50" w14:textId="5E64EA9A" w:rsidR="00420157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839F" w14:textId="56FD432F" w:rsidR="00420157" w:rsidRPr="00D8057E" w:rsidRDefault="00420157" w:rsidP="004201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3C518F62" w14:textId="08680F4B" w:rsidR="00B9259C" w:rsidRPr="00CB2A58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DD5464">
        <w:rPr>
          <w:rFonts w:asciiTheme="minorHAnsi" w:hAnsiTheme="minorHAnsi" w:cstheme="minorHAnsi"/>
          <w:sz w:val="22"/>
          <w:szCs w:val="22"/>
        </w:rPr>
        <w:t>,</w:t>
      </w:r>
      <w:r w:rsidRPr="00DD5464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</w:t>
      </w:r>
      <w:r w:rsidRPr="00CB2A58">
        <w:rPr>
          <w:rFonts w:asciiTheme="minorHAnsi" w:hAnsiTheme="minorHAnsi" w:cstheme="minorHAnsi"/>
          <w:sz w:val="22"/>
          <w:szCs w:val="22"/>
        </w:rPr>
        <w:t>señalado en la Ficha de Postulación (Anexo 06).</w:t>
      </w:r>
    </w:p>
    <w:p w14:paraId="194436E8" w14:textId="77777777" w:rsidR="000B0DC1" w:rsidRPr="00CB2A58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044936D2" w:rsidR="002E6558" w:rsidRPr="00CB2A58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CB2A58">
        <w:rPr>
          <w:rFonts w:asciiTheme="minorHAnsi" w:hAnsiTheme="minorHAnsi" w:cstheme="minorHAnsi"/>
          <w:sz w:val="22"/>
          <w:szCs w:val="22"/>
        </w:rPr>
        <w:t xml:space="preserve">Lima, </w:t>
      </w:r>
      <w:r w:rsidR="00420157">
        <w:rPr>
          <w:rFonts w:asciiTheme="minorHAnsi" w:hAnsiTheme="minorHAnsi" w:cstheme="minorHAnsi"/>
          <w:sz w:val="22"/>
          <w:szCs w:val="22"/>
        </w:rPr>
        <w:t>22</w:t>
      </w:r>
      <w:r w:rsidRPr="00CB2A58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CB2A58">
        <w:rPr>
          <w:rFonts w:asciiTheme="minorHAnsi" w:hAnsiTheme="minorHAnsi" w:cstheme="minorHAnsi"/>
          <w:sz w:val="22"/>
          <w:szCs w:val="22"/>
        </w:rPr>
        <w:t xml:space="preserve"> </w:t>
      </w:r>
      <w:r w:rsidR="00BB4026">
        <w:rPr>
          <w:rFonts w:asciiTheme="minorHAnsi" w:hAnsiTheme="minorHAnsi" w:cstheme="minorHAnsi"/>
          <w:sz w:val="22"/>
          <w:szCs w:val="22"/>
        </w:rPr>
        <w:t xml:space="preserve">septiembre </w:t>
      </w:r>
      <w:r w:rsidR="00CB2A58" w:rsidRPr="00CB2A58">
        <w:rPr>
          <w:rFonts w:asciiTheme="minorHAnsi" w:hAnsiTheme="minorHAnsi" w:cstheme="minorHAnsi"/>
          <w:sz w:val="22"/>
          <w:szCs w:val="22"/>
        </w:rPr>
        <w:t>d</w:t>
      </w:r>
      <w:r w:rsidR="00AC516A" w:rsidRPr="00CB2A58">
        <w:rPr>
          <w:rFonts w:asciiTheme="minorHAnsi" w:hAnsiTheme="minorHAnsi" w:cstheme="minorHAnsi"/>
          <w:sz w:val="22"/>
          <w:szCs w:val="22"/>
        </w:rPr>
        <w:t>e 2</w:t>
      </w:r>
      <w:r w:rsidRPr="00CB2A58">
        <w:rPr>
          <w:rFonts w:asciiTheme="minorHAnsi" w:hAnsiTheme="minorHAnsi" w:cstheme="minorHAnsi"/>
          <w:sz w:val="22"/>
          <w:szCs w:val="22"/>
        </w:rPr>
        <w:t>02</w:t>
      </w:r>
      <w:r w:rsidR="006E2CFA" w:rsidRPr="00CB2A58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F5061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7CF37" w14:textId="77777777" w:rsidR="00CC7089" w:rsidRDefault="00CC7089">
      <w:r>
        <w:separator/>
      </w:r>
    </w:p>
  </w:endnote>
  <w:endnote w:type="continuationSeparator" w:id="0">
    <w:p w14:paraId="50021F7D" w14:textId="77777777" w:rsidR="00CC7089" w:rsidRDefault="00C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A4B8" w14:textId="77777777" w:rsidR="00CC7089" w:rsidRDefault="00CC7089">
      <w:r>
        <w:separator/>
      </w:r>
    </w:p>
  </w:footnote>
  <w:footnote w:type="continuationSeparator" w:id="0">
    <w:p w14:paraId="1E46C4F8" w14:textId="77777777" w:rsidR="00CC7089" w:rsidRDefault="00CC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6AA"/>
    <w:rsid w:val="00086A2F"/>
    <w:rsid w:val="00090E3F"/>
    <w:rsid w:val="0009108C"/>
    <w:rsid w:val="00092CFB"/>
    <w:rsid w:val="0009349B"/>
    <w:rsid w:val="000943C4"/>
    <w:rsid w:val="00094E0F"/>
    <w:rsid w:val="000965CA"/>
    <w:rsid w:val="00096891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A9B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6D7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6391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16F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431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157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B7561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1A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34F3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A2774"/>
    <w:rsid w:val="006B1BE1"/>
    <w:rsid w:val="006B23D5"/>
    <w:rsid w:val="006B282C"/>
    <w:rsid w:val="006B2E14"/>
    <w:rsid w:val="006B579A"/>
    <w:rsid w:val="006B772C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69F7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4D5A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5628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41D4"/>
    <w:rsid w:val="00B9535A"/>
    <w:rsid w:val="00B96348"/>
    <w:rsid w:val="00BA4398"/>
    <w:rsid w:val="00BA5810"/>
    <w:rsid w:val="00BA7405"/>
    <w:rsid w:val="00BB086A"/>
    <w:rsid w:val="00BB28C3"/>
    <w:rsid w:val="00BB39AB"/>
    <w:rsid w:val="00BB4026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2A58"/>
    <w:rsid w:val="00CB39DE"/>
    <w:rsid w:val="00CB5B73"/>
    <w:rsid w:val="00CB661A"/>
    <w:rsid w:val="00CB7918"/>
    <w:rsid w:val="00CC0197"/>
    <w:rsid w:val="00CC2325"/>
    <w:rsid w:val="00CC6CD0"/>
    <w:rsid w:val="00CC7089"/>
    <w:rsid w:val="00CD1EB6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841"/>
    <w:rsid w:val="00D24AEE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057E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615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426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DB65-8725-402E-B36C-E1BA6725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3-03-01T23:08:00Z</cp:lastPrinted>
  <dcterms:created xsi:type="dcterms:W3CDTF">2023-09-22T23:30:00Z</dcterms:created>
  <dcterms:modified xsi:type="dcterms:W3CDTF">2023-09-23T03:45:00Z</dcterms:modified>
</cp:coreProperties>
</file>